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72870158" w14:textId="77777777" w:rsidR="00C77F31" w:rsidRDefault="00C77F31" w:rsidP="00C77F3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4B89E0" wp14:editId="2CF5286C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154D" w14:textId="77777777" w:rsidR="00C77F31" w:rsidRPr="00C47913" w:rsidRDefault="00C77F31" w:rsidP="00C77F3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2CEF76" w14:textId="77777777" w:rsidR="00C77F31" w:rsidRPr="00C47913" w:rsidRDefault="00C77F31" w:rsidP="00C77F3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89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EBB154D" w14:textId="77777777" w:rsidR="00C77F31" w:rsidRPr="00C47913" w:rsidRDefault="00C77F31" w:rsidP="00C77F3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2CEF76" w14:textId="77777777" w:rsidR="00C77F31" w:rsidRPr="00C47913" w:rsidRDefault="00C77F31" w:rsidP="00C77F3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41C8D1A" wp14:editId="665DFE6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EF68F96" wp14:editId="13EF4E3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20FBBB" w14:textId="77777777" w:rsidR="00C77F31" w:rsidRPr="003B2B9F" w:rsidRDefault="00C77F31" w:rsidP="00C77F3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77F3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77F3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77F3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DE3953" w14:textId="77777777" w:rsidR="00C77F31" w:rsidRPr="005C4508" w:rsidRDefault="00C77F31" w:rsidP="00C77F31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C77F3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E01589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0158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E0158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55E766" w14:textId="77777777" w:rsidR="00C77F31" w:rsidRPr="005C4508" w:rsidRDefault="00C77F31" w:rsidP="00C77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539AED26" w14:textId="77777777" w:rsidR="00C77F31" w:rsidRPr="00DC03AB" w:rsidRDefault="00C77F31" w:rsidP="00C77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C77F31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77F3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31C7E5" w14:textId="77777777" w:rsidR="00C77F31" w:rsidRPr="00DC03AB" w:rsidRDefault="00C77F31" w:rsidP="00C77F3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ACE701C" w14:textId="77777777" w:rsidR="00C77F31" w:rsidRPr="00DC03AB" w:rsidRDefault="00C77F31" w:rsidP="00C77F3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56D1ACC9" w:rsidR="00952554" w:rsidRPr="00D3158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0158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77F31" w:rsidRPr="00E01589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E01589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E0158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0158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01589">
        <w:rPr>
          <w:rFonts w:ascii="Segoe UI" w:hAnsi="Segoe UI" w:cs="Segoe UI"/>
          <w:b/>
          <w:sz w:val="24"/>
          <w:szCs w:val="24"/>
          <w:lang w:val="fr-CH"/>
        </w:rPr>
        <w:tab/>
      </w:r>
      <w:r w:rsidR="00C77F31" w:rsidRPr="00E01589">
        <w:rPr>
          <w:rFonts w:ascii="Segoe UI" w:hAnsi="Segoe UI" w:cs="Segoe UI"/>
          <w:b/>
          <w:sz w:val="24"/>
          <w:szCs w:val="24"/>
          <w:lang w:val="fr-CH"/>
        </w:rPr>
        <w:tab/>
      </w:r>
      <w:r w:rsidR="00D3158C">
        <w:rPr>
          <w:rFonts w:ascii="Segoe UI" w:hAnsi="Segoe UI" w:cs="Segoe UI"/>
          <w:sz w:val="24"/>
          <w:lang w:val="fr-CH"/>
        </w:rPr>
        <w:t>P</w:t>
      </w:r>
      <w:r w:rsidR="00D3158C" w:rsidRPr="00D3158C">
        <w:rPr>
          <w:rFonts w:ascii="Segoe UI" w:hAnsi="Segoe UI" w:cs="Segoe UI"/>
          <w:sz w:val="24"/>
          <w:lang w:val="fr-CH"/>
        </w:rPr>
        <w:t>ontonnière de sonnettes en service long</w:t>
      </w:r>
    </w:p>
    <w:p w14:paraId="0DE57E59" w14:textId="719FBA6D" w:rsidR="00774218" w:rsidRPr="00C77F3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77F3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77F31" w:rsidRPr="00C77F3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77F3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77F3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77F3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77F3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77F31">
        <w:rPr>
          <w:rFonts w:ascii="Segoe UI" w:hAnsi="Segoe UI" w:cs="Segoe UI"/>
          <w:sz w:val="24"/>
          <w:szCs w:val="24"/>
          <w:lang w:val="fr-CH"/>
        </w:rPr>
        <w:tab/>
      </w:r>
      <w:r w:rsidRPr="00C77F3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77F3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24FF58" w14:textId="77777777" w:rsidR="00C77F31" w:rsidRPr="00DC03AB" w:rsidRDefault="00F754A2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77F31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C77F31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5064AA56" w14:textId="77777777" w:rsidR="00C77F31" w:rsidRPr="00DC03AB" w:rsidRDefault="00C77F31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0E77724" w14:textId="77777777" w:rsidR="00C77F31" w:rsidRPr="0084388A" w:rsidRDefault="00C77F31" w:rsidP="00C77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D26803" w14:textId="77777777" w:rsidR="00C77F31" w:rsidRPr="0084388A" w:rsidRDefault="00C77F31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84388A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44ECFCF4" w14:textId="77777777" w:rsidR="00C77F31" w:rsidRPr="0084388A" w:rsidRDefault="00C77F31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52B0E984" w14:textId="77777777" w:rsidR="00C77F31" w:rsidRPr="00DC03AB" w:rsidRDefault="00C77F31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7FB54BA" w14:textId="77777777" w:rsidR="00C77F31" w:rsidRPr="00DC03AB" w:rsidRDefault="00C77F31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EE535D" w14:textId="77777777" w:rsidR="00C77F31" w:rsidRPr="00DC03AB" w:rsidRDefault="00C77F31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500F0EC" w14:textId="77777777" w:rsidR="00C77F31" w:rsidRPr="003B2B9F" w:rsidRDefault="00C77F31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70277B47" w:rsidR="00F75D78" w:rsidRPr="00C77F31" w:rsidRDefault="00F75D78" w:rsidP="00C77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77F3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77F3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C77F3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DA4FCEC" w14:textId="6575DBA6" w:rsidR="00C77F31" w:rsidRDefault="00C77F31" w:rsidP="00C77F3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84388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C77F3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77F3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0E52142" w:rsidR="00C77F31" w:rsidRPr="00EA38D6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2D146C8" w:rsidR="00C77F31" w:rsidRPr="00EA38D6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77F31" w:rsidRPr="0084388A" w14:paraId="1A9A3855" w14:textId="77777777" w:rsidTr="001B5E31">
        <w:tc>
          <w:tcPr>
            <w:tcW w:w="2844" w:type="dxa"/>
          </w:tcPr>
          <w:p w14:paraId="2ADFD1C6" w14:textId="766D9315" w:rsidR="00C77F31" w:rsidRPr="00132024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4B075E7" w14:textId="77777777" w:rsidR="00C77F31" w:rsidRPr="00A46752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77F31" w:rsidRPr="0084388A" w14:paraId="1207E157" w14:textId="77777777" w:rsidTr="001B5E31">
        <w:tc>
          <w:tcPr>
            <w:tcW w:w="2844" w:type="dxa"/>
          </w:tcPr>
          <w:p w14:paraId="296FE521" w14:textId="282FAE71" w:rsidR="00C77F31" w:rsidRPr="00132024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843EF9B" w14:textId="77777777" w:rsidR="00C77F31" w:rsidRPr="00A46752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77F31" w:rsidRPr="0084388A" w14:paraId="3339A153" w14:textId="77777777" w:rsidTr="001B5E31">
        <w:tc>
          <w:tcPr>
            <w:tcW w:w="2844" w:type="dxa"/>
          </w:tcPr>
          <w:p w14:paraId="535C8B3D" w14:textId="0665A033" w:rsidR="00C77F31" w:rsidRPr="00132024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3BF6CC5" w14:textId="77777777" w:rsidR="00C77F31" w:rsidRPr="00A46752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77F31" w:rsidRPr="0084388A" w14:paraId="06604006" w14:textId="77777777" w:rsidTr="001B5E31">
        <w:tc>
          <w:tcPr>
            <w:tcW w:w="2844" w:type="dxa"/>
          </w:tcPr>
          <w:p w14:paraId="44EEC472" w14:textId="133F7710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4C75D35" w14:textId="77777777" w:rsidR="00C77F31" w:rsidRPr="00A46752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77F31" w:rsidRPr="0084388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78195F7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62F92D" w14:textId="77777777" w:rsidR="00C77F31" w:rsidRPr="00A46752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77F31" w:rsidRPr="0084388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7A06F60" w:rsidR="00C77F31" w:rsidRPr="00132024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DDB5EE" w14:textId="77777777" w:rsidR="00C77F31" w:rsidRPr="00A46752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77F31" w:rsidRPr="0084388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3B472CC" w:rsidR="00C77F31" w:rsidRPr="00132024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A4C995" w14:textId="77777777" w:rsid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77F31" w:rsidRPr="00C77F31" w:rsidRDefault="00C77F31" w:rsidP="00C77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3158C" w:rsidRPr="0084388A" w14:paraId="50FA78FE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D1F9DED" w14:textId="77777777" w:rsidR="00D3158C" w:rsidRPr="00C77F31" w:rsidRDefault="00D3158C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40097B1" w14:textId="77777777" w:rsidR="00D3158C" w:rsidRPr="00C77F31" w:rsidRDefault="00D3158C" w:rsidP="00D3158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3158C" w:rsidRPr="0084388A" w14:paraId="5FC2BFBD" w14:textId="77777777" w:rsidTr="00F70BDF">
        <w:tc>
          <w:tcPr>
            <w:tcW w:w="9365" w:type="dxa"/>
          </w:tcPr>
          <w:p w14:paraId="6DCE5283" w14:textId="77777777" w:rsidR="00D3158C" w:rsidRPr="00D3158C" w:rsidRDefault="00D3158C" w:rsidP="00D3158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3158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2801D611" w14:textId="2F9121E6" w:rsidR="00D3158C" w:rsidRPr="00D3158C" w:rsidRDefault="00D3158C" w:rsidP="00D315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15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697E175A" w14:textId="77777777" w:rsidR="00D3158C" w:rsidRPr="00D3158C" w:rsidRDefault="00D3158C" w:rsidP="00D315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15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2552B4FC" w14:textId="77777777" w:rsidR="00D3158C" w:rsidRPr="00D3158C" w:rsidRDefault="00D3158C" w:rsidP="00D315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15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70F5E07D" w14:textId="77777777" w:rsidR="00D3158C" w:rsidRPr="00D3158C" w:rsidRDefault="00D3158C" w:rsidP="00D315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15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5600798F" w14:textId="77777777" w:rsidR="00D3158C" w:rsidRPr="00D3158C" w:rsidRDefault="00D3158C" w:rsidP="00F70BDF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7A59D227" w14:textId="69ED5644" w:rsidR="00D3158C" w:rsidRPr="00D3158C" w:rsidRDefault="00D3158C" w:rsidP="00D3158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3158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CC752EC" w14:textId="20ABEF21" w:rsidR="00D3158C" w:rsidRPr="00D3158C" w:rsidRDefault="00D3158C" w:rsidP="00D315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15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05C51ECD" w14:textId="77777777" w:rsidR="00D3158C" w:rsidRPr="00D3158C" w:rsidRDefault="00D3158C" w:rsidP="00D315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15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763B43B6" w14:textId="77777777" w:rsidR="00D3158C" w:rsidRPr="00D3158C" w:rsidRDefault="00D3158C" w:rsidP="00D315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15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72C7DDCE" w14:textId="77777777" w:rsidR="00D3158C" w:rsidRPr="00D3158C" w:rsidRDefault="00D3158C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78950EEF" w14:textId="0F109B87" w:rsidR="00D3158C" w:rsidRDefault="00D3158C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2B3F9F" w14:textId="77777777" w:rsidR="00D3158C" w:rsidRDefault="00D3158C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0D5D2E8" w14:textId="77777777" w:rsidR="00D3158C" w:rsidRDefault="00D3158C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64D1CD6D" w14:textId="4CC8724D" w:rsidR="00D3158C" w:rsidRPr="00D3158C" w:rsidRDefault="00D3158C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3158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D3158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4388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34EC19" w:rsidR="00CE40BE" w:rsidRPr="00C77F31" w:rsidRDefault="00C77F3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C77F31" w:rsidRDefault="00D20D4B" w:rsidP="001D15A1">
    <w:pPr>
      <w:pStyle w:val="Platzhalter"/>
      <w:rPr>
        <w:lang w:val="fr-CH"/>
      </w:rPr>
    </w:pPr>
  </w:p>
  <w:p w14:paraId="144880C1" w14:textId="77777777" w:rsidR="00D20D4B" w:rsidRPr="00C77F3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388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7F31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158C"/>
    <w:rsid w:val="00D41D67"/>
    <w:rsid w:val="00D433FC"/>
    <w:rsid w:val="00D506EB"/>
    <w:rsid w:val="00D556AC"/>
    <w:rsid w:val="00D558C0"/>
    <w:rsid w:val="00D60822"/>
    <w:rsid w:val="00D67A96"/>
    <w:rsid w:val="00D70B4C"/>
    <w:rsid w:val="00D71386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1589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